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化身公主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化身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026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化身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